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617C3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39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3A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617C39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оя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юшяевич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22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30157/2022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яевича</w:t>
      </w:r>
      <w:proofErr w:type="spellEnd"/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Default="00617C39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Фольксваген Поло, идентификационный номер (VIN): XW8ZZZCKZMG031366, год выпуска: 2021, цвет: синий, рабочий объем двигателя: 1598 см. куб., мощность двигателя: 110 </w:t>
      </w:r>
      <w:proofErr w:type="spellStart"/>
      <w:r w:rsidRP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аспорт ТС № 1643 01020761702.</w:t>
      </w:r>
    </w:p>
    <w:p w:rsidR="00EF40E0" w:rsidRPr="001055CB" w:rsidRDefault="00EF40E0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м собственником легкового автомобиля Фольксваген Поло является супруга должника -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аш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ик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у </w:t>
      </w:r>
      <w:r w:rsidR="00617C3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КБ  «Локо-Банк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3680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триста шестьдесят восемь тысяч</w:t>
      </w:r>
      <w:r w:rsidR="001055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3680</w:t>
      </w:r>
      <w:r w:rsidR="00A854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214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дцать шесть тысяч восемьсот</w:t>
      </w:r>
      <w:r w:rsidR="00C35C38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</w:t>
      </w:r>
      <w:r w:rsidR="00744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27010" w:rsidRDefault="00820502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7448CD" w:rsidRDefault="007448CD" w:rsidP="007448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3B7ED1">
        <w:trPr>
          <w:trHeight w:val="3570"/>
        </w:trPr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62149A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оя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мил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люшяевич</w:t>
            </w:r>
            <w:proofErr w:type="spellEnd"/>
          </w:p>
          <w:p w:rsidR="00027010" w:rsidRDefault="00C35C38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111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</w:t>
            </w:r>
            <w:r w:rsidR="00640E9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марская обл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сть, г. Самара</w:t>
            </w:r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л. Аэродромная, д. 10, кв. 40</w:t>
            </w:r>
            <w:proofErr w:type="gramEnd"/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7591325810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64-184-365 63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8F4E72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8F4E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4101318759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моян</w:t>
            </w:r>
            <w:proofErr w:type="spellEnd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мил</w:t>
            </w:r>
            <w:proofErr w:type="spellEnd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14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люшяевич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B7ED1" w:rsidRPr="003B7ED1" w:rsidRDefault="003B7ED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0E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4E2C"/>
    <w:rsid w:val="000D5E36"/>
    <w:rsid w:val="000D668D"/>
    <w:rsid w:val="000E19CA"/>
    <w:rsid w:val="001055CB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B7ED1"/>
    <w:rsid w:val="003C0CA1"/>
    <w:rsid w:val="003D4E30"/>
    <w:rsid w:val="003E3662"/>
    <w:rsid w:val="003F6991"/>
    <w:rsid w:val="0046735A"/>
    <w:rsid w:val="004829B8"/>
    <w:rsid w:val="004957BC"/>
    <w:rsid w:val="00497CC0"/>
    <w:rsid w:val="004B3AB8"/>
    <w:rsid w:val="004E2CE5"/>
    <w:rsid w:val="00505E49"/>
    <w:rsid w:val="00541A41"/>
    <w:rsid w:val="00543F62"/>
    <w:rsid w:val="005477DF"/>
    <w:rsid w:val="00586620"/>
    <w:rsid w:val="005F2D05"/>
    <w:rsid w:val="00617BD0"/>
    <w:rsid w:val="00617C39"/>
    <w:rsid w:val="0062149A"/>
    <w:rsid w:val="00624F0E"/>
    <w:rsid w:val="00640E91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55C4"/>
    <w:rsid w:val="006F6005"/>
    <w:rsid w:val="00727783"/>
    <w:rsid w:val="007348E4"/>
    <w:rsid w:val="007448CD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E5837"/>
    <w:rsid w:val="008F049B"/>
    <w:rsid w:val="008F4E72"/>
    <w:rsid w:val="00915DF0"/>
    <w:rsid w:val="009373E0"/>
    <w:rsid w:val="00950D26"/>
    <w:rsid w:val="00953672"/>
    <w:rsid w:val="009A43F0"/>
    <w:rsid w:val="009A6DF5"/>
    <w:rsid w:val="009B3645"/>
    <w:rsid w:val="009D57E1"/>
    <w:rsid w:val="009E6CE6"/>
    <w:rsid w:val="009E7658"/>
    <w:rsid w:val="00A15B91"/>
    <w:rsid w:val="00A709B1"/>
    <w:rsid w:val="00A85403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05E4"/>
    <w:rsid w:val="00C248C5"/>
    <w:rsid w:val="00C331D1"/>
    <w:rsid w:val="00C35C38"/>
    <w:rsid w:val="00C41071"/>
    <w:rsid w:val="00CA0B19"/>
    <w:rsid w:val="00CA690C"/>
    <w:rsid w:val="00CB427A"/>
    <w:rsid w:val="00CB4376"/>
    <w:rsid w:val="00CC6701"/>
    <w:rsid w:val="00CD0E38"/>
    <w:rsid w:val="00D35414"/>
    <w:rsid w:val="00D740EF"/>
    <w:rsid w:val="00D7476A"/>
    <w:rsid w:val="00D75472"/>
    <w:rsid w:val="00D90267"/>
    <w:rsid w:val="00DC2D21"/>
    <w:rsid w:val="00DD77AB"/>
    <w:rsid w:val="00E02DA8"/>
    <w:rsid w:val="00E05E5B"/>
    <w:rsid w:val="00E20206"/>
    <w:rsid w:val="00EA5696"/>
    <w:rsid w:val="00ED3AA7"/>
    <w:rsid w:val="00EE01A2"/>
    <w:rsid w:val="00EF40E0"/>
    <w:rsid w:val="00F82A61"/>
    <w:rsid w:val="00F9132C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98F8-2586-4529-8D28-5B8A7A8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66</cp:revision>
  <cp:lastPrinted>2024-02-17T12:53:00Z</cp:lastPrinted>
  <dcterms:created xsi:type="dcterms:W3CDTF">2017-01-28T18:25:00Z</dcterms:created>
  <dcterms:modified xsi:type="dcterms:W3CDTF">2024-06-18T05:33:00Z</dcterms:modified>
</cp:coreProperties>
</file>